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A1" w:rsidRDefault="00A111A1"/>
    <w:p w:rsidR="00F33BC8" w:rsidRDefault="00F33BC8"/>
    <w:p w:rsidR="00F33BC8" w:rsidRDefault="00F33BC8"/>
    <w:p w:rsidR="00F33BC8" w:rsidRDefault="00F33BC8"/>
    <w:tbl>
      <w:tblPr>
        <w:tblW w:w="10668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5178"/>
        <w:gridCol w:w="5490"/>
      </w:tblGrid>
      <w:tr w:rsidR="00DF5D5D" w:rsidRPr="00D5745A" w:rsidTr="00A03C31">
        <w:tc>
          <w:tcPr>
            <w:tcW w:w="5178" w:type="dxa"/>
            <w:vAlign w:val="center"/>
          </w:tcPr>
          <w:p w:rsidR="00DF5D5D" w:rsidRPr="00D5745A" w:rsidRDefault="00DF5D5D" w:rsidP="00A03C31">
            <w:pPr>
              <w:rPr>
                <w:b/>
              </w:rPr>
            </w:pPr>
            <w:r>
              <w:rPr>
                <w:b/>
                <w:bCs/>
                <w:caps/>
                <w:sz w:val="22"/>
                <w:szCs w:val="22"/>
              </w:rPr>
              <w:br w:type="page"/>
            </w:r>
            <w:r>
              <w:rPr>
                <w:b/>
                <w:bCs/>
                <w:caps/>
                <w:sz w:val="22"/>
                <w:szCs w:val="22"/>
              </w:rPr>
              <w:br w:type="page"/>
            </w:r>
            <w:r w:rsidRPr="00D5745A">
              <w:rPr>
                <w:b/>
              </w:rPr>
              <w:tab/>
            </w:r>
            <w:r w:rsidRPr="00D5745A">
              <w:rPr>
                <w:b/>
                <w:lang w:val="en-US"/>
              </w:rPr>
              <w:t>ISO  9001:</w:t>
            </w:r>
            <w:r w:rsidRPr="00D5745A">
              <w:rPr>
                <w:b/>
              </w:rPr>
              <w:t>2015</w:t>
            </w:r>
          </w:p>
        </w:tc>
        <w:tc>
          <w:tcPr>
            <w:tcW w:w="5490" w:type="dxa"/>
            <w:vAlign w:val="center"/>
          </w:tcPr>
          <w:p w:rsidR="00DF5D5D" w:rsidRPr="00C95DA7" w:rsidRDefault="00DF5D5D" w:rsidP="00A03C31">
            <w:pPr>
              <w:jc w:val="center"/>
              <w:rPr>
                <w:b/>
              </w:rPr>
            </w:pP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  <w:t>Moody`</w:t>
            </w:r>
            <w:r>
              <w:rPr>
                <w:b/>
                <w:lang w:val="en-US"/>
              </w:rPr>
              <w:t>s</w:t>
            </w:r>
            <w:r w:rsidRPr="00D5745A">
              <w:rPr>
                <w:b/>
                <w:lang w:val="en-US"/>
              </w:rPr>
              <w:t xml:space="preserve"> B</w:t>
            </w:r>
            <w:r w:rsidR="00C95DA7">
              <w:rPr>
                <w:b/>
              </w:rPr>
              <w:t>а3</w:t>
            </w:r>
          </w:p>
        </w:tc>
      </w:tr>
    </w:tbl>
    <w:p w:rsidR="00D0570B" w:rsidRDefault="00D0570B" w:rsidP="00D0570B">
      <w:pPr>
        <w:jc w:val="center"/>
        <w:rPr>
          <w:b/>
        </w:rPr>
      </w:pPr>
      <w:r>
        <w:rPr>
          <w:b/>
        </w:rPr>
        <w:t>П О Л И С</w:t>
      </w:r>
    </w:p>
    <w:p w:rsidR="00D0570B" w:rsidRDefault="00D0570B" w:rsidP="00D0570B">
      <w:pPr>
        <w:tabs>
          <w:tab w:val="left" w:pos="9072"/>
        </w:tabs>
        <w:ind w:right="283"/>
        <w:jc w:val="center"/>
        <w:rPr>
          <w:b/>
          <w:i/>
        </w:rPr>
      </w:pPr>
      <w:proofErr w:type="gramStart"/>
      <w:r>
        <w:rPr>
          <w:b/>
        </w:rPr>
        <w:t>страхования</w:t>
      </w:r>
      <w:proofErr w:type="gramEnd"/>
      <w:r>
        <w:rPr>
          <w:b/>
        </w:rPr>
        <w:t xml:space="preserve"> транспортных средств</w:t>
      </w:r>
      <w:r w:rsidR="00C95DA7">
        <w:rPr>
          <w:b/>
        </w:rPr>
        <w:t xml:space="preserve"> «КАСКО 2.0»</w:t>
      </w:r>
    </w:p>
    <w:p w:rsidR="00D0570B" w:rsidRPr="00DD07A8" w:rsidRDefault="00D0570B" w:rsidP="00D0570B">
      <w:pPr>
        <w:rPr>
          <w:bCs/>
          <w:sz w:val="16"/>
          <w:szCs w:val="16"/>
        </w:rPr>
      </w:pPr>
    </w:p>
    <w:p w:rsidR="00D0570B" w:rsidRPr="00BF2EC6" w:rsidRDefault="00D0570B" w:rsidP="00D0570B">
      <w:pPr>
        <w:pStyle w:val="31"/>
        <w:widowControl/>
        <w:rPr>
          <w:sz w:val="22"/>
          <w:szCs w:val="22"/>
        </w:rPr>
      </w:pPr>
      <w:r w:rsidRPr="00BF2EC6">
        <w:rPr>
          <w:sz w:val="22"/>
          <w:szCs w:val="22"/>
        </w:rPr>
        <w:t>Национальная компания экспортно-импортного страхования “</w:t>
      </w:r>
      <w:proofErr w:type="spellStart"/>
      <w:r w:rsidRPr="00BF2EC6">
        <w:rPr>
          <w:sz w:val="22"/>
          <w:szCs w:val="22"/>
        </w:rPr>
        <w:t>Узбекинвест</w:t>
      </w:r>
      <w:proofErr w:type="spellEnd"/>
      <w:r w:rsidRPr="00BF2EC6">
        <w:rPr>
          <w:sz w:val="22"/>
          <w:szCs w:val="22"/>
        </w:rPr>
        <w:t>” согласно Договору страхования № _______ от «__</w:t>
      </w:r>
      <w:proofErr w:type="gramStart"/>
      <w:r w:rsidRPr="00BF2EC6">
        <w:rPr>
          <w:sz w:val="22"/>
          <w:szCs w:val="22"/>
        </w:rPr>
        <w:t>_»_</w:t>
      </w:r>
      <w:proofErr w:type="gramEnd"/>
      <w:r w:rsidRPr="00BF2EC6">
        <w:rPr>
          <w:sz w:val="22"/>
          <w:szCs w:val="22"/>
        </w:rPr>
        <w:t>_______ 20__ года предоставляет страховую защиту транспортным средствам Страхователя, указанным в Приложении №1 Договора страхования  транспортных средств</w:t>
      </w:r>
      <w:r w:rsidRPr="00BF2EC6">
        <w:rPr>
          <w:b w:val="0"/>
          <w:bCs/>
          <w:sz w:val="22"/>
          <w:szCs w:val="22"/>
        </w:rPr>
        <w:t>________________________________</w:t>
      </w:r>
      <w:r w:rsidR="00F33BC8">
        <w:rPr>
          <w:b w:val="0"/>
          <w:bCs/>
          <w:sz w:val="22"/>
          <w:szCs w:val="22"/>
        </w:rPr>
        <w:t>,</w:t>
      </w:r>
      <w:bookmarkStart w:id="0" w:name="_GoBack"/>
      <w:bookmarkEnd w:id="0"/>
      <w:r w:rsidRPr="00BF2EC6">
        <w:rPr>
          <w:sz w:val="22"/>
          <w:szCs w:val="22"/>
        </w:rPr>
        <w:t xml:space="preserve"> </w:t>
      </w:r>
      <w:r w:rsidR="00F33BC8">
        <w:rPr>
          <w:sz w:val="22"/>
          <w:szCs w:val="22"/>
        </w:rPr>
        <w:t>тел: +998 __ ___ - __ -__</w:t>
      </w:r>
      <w:r w:rsidRPr="00BF2EC6">
        <w:rPr>
          <w:sz w:val="22"/>
          <w:szCs w:val="22"/>
        </w:rPr>
        <w:t>:</w:t>
      </w:r>
    </w:p>
    <w:p w:rsidR="00D0570B" w:rsidRPr="00BF2EC6" w:rsidRDefault="00D0570B" w:rsidP="00D0570B">
      <w:pPr>
        <w:pStyle w:val="31"/>
        <w:widowControl/>
        <w:rPr>
          <w:b w:val="0"/>
          <w:i/>
          <w:sz w:val="22"/>
          <w:szCs w:val="22"/>
        </w:rPr>
      </w:pPr>
      <w:r w:rsidRPr="00BF2EC6">
        <w:rPr>
          <w:b w:val="0"/>
          <w:i/>
          <w:sz w:val="22"/>
          <w:szCs w:val="22"/>
        </w:rPr>
        <w:t xml:space="preserve">                               (</w:t>
      </w:r>
      <w:proofErr w:type="gramStart"/>
      <w:r w:rsidRPr="00BF2EC6">
        <w:rPr>
          <w:b w:val="0"/>
          <w:i/>
          <w:sz w:val="22"/>
          <w:szCs w:val="22"/>
        </w:rPr>
        <w:t>наименование</w:t>
      </w:r>
      <w:proofErr w:type="gramEnd"/>
      <w:r w:rsidRPr="00BF2EC6">
        <w:rPr>
          <w:b w:val="0"/>
          <w:i/>
          <w:sz w:val="22"/>
          <w:szCs w:val="22"/>
        </w:rPr>
        <w:t xml:space="preserve"> Страхователя)</w:t>
      </w:r>
    </w:p>
    <w:p w:rsidR="00D0570B" w:rsidRPr="00DD07A8" w:rsidRDefault="00D0570B" w:rsidP="00D0570B">
      <w:pPr>
        <w:ind w:firstLine="709"/>
        <w:jc w:val="both"/>
        <w:rPr>
          <w:bCs/>
          <w:sz w:val="16"/>
          <w:szCs w:val="16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5529"/>
      </w:tblGrid>
      <w:tr w:rsidR="009043E6" w:rsidRPr="00BF2EC6" w:rsidTr="00C95DA7">
        <w:tc>
          <w:tcPr>
            <w:tcW w:w="4396" w:type="dxa"/>
            <w:vAlign w:val="center"/>
          </w:tcPr>
          <w:p w:rsidR="009043E6" w:rsidRPr="009043E6" w:rsidRDefault="009043E6" w:rsidP="009043E6">
            <w:pPr>
              <w:rPr>
                <w:sz w:val="22"/>
                <w:szCs w:val="22"/>
              </w:rPr>
            </w:pPr>
            <w:r w:rsidRPr="009043E6">
              <w:rPr>
                <w:sz w:val="22"/>
                <w:szCs w:val="22"/>
              </w:rPr>
              <w:t>1. Страховая сумма</w:t>
            </w:r>
            <w:r w:rsidRPr="009043E6">
              <w:rPr>
                <w:bCs/>
                <w:sz w:val="22"/>
                <w:szCs w:val="22"/>
              </w:rPr>
              <w:t xml:space="preserve"> по гибели или повреждению автотранспортных средств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</w:rPr>
              <w:t>______</w:t>
            </w:r>
            <w:r w:rsidRPr="00DD07A8">
              <w:rPr>
                <w:i/>
                <w:sz w:val="20"/>
                <w:szCs w:val="20"/>
              </w:rPr>
              <w:t>___________________________________________</w:t>
            </w:r>
          </w:p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(</w:t>
            </w:r>
            <w:proofErr w:type="gramStart"/>
            <w:r w:rsidRPr="00DD07A8">
              <w:rPr>
                <w:i/>
                <w:sz w:val="20"/>
                <w:szCs w:val="20"/>
              </w:rPr>
              <w:t>цифрами</w:t>
            </w:r>
            <w:proofErr w:type="gramEnd"/>
            <w:r w:rsidRPr="00DD07A8">
              <w:rPr>
                <w:i/>
                <w:sz w:val="20"/>
                <w:szCs w:val="20"/>
              </w:rPr>
              <w:t xml:space="preserve"> и прописью)</w:t>
            </w:r>
          </w:p>
        </w:tc>
      </w:tr>
      <w:tr w:rsidR="009043E6" w:rsidRPr="00B5049B" w:rsidTr="00C95DA7"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tabs>
                <w:tab w:val="lef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043E6" w:rsidRPr="00BF2EC6" w:rsidTr="00C95DA7"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/>
                <w:bCs/>
                <w:sz w:val="22"/>
                <w:szCs w:val="22"/>
              </w:rPr>
            </w:pPr>
            <w:r w:rsidRPr="00C95DA7">
              <w:rPr>
                <w:b/>
                <w:bCs/>
                <w:sz w:val="22"/>
                <w:szCs w:val="22"/>
              </w:rPr>
              <w:t>2. Дополнительное покрытие:</w:t>
            </w: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22"/>
                <w:szCs w:val="22"/>
              </w:rPr>
            </w:pPr>
            <w:r w:rsidRPr="00B5049B">
              <w:rPr>
                <w:b/>
                <w:sz w:val="22"/>
                <w:szCs w:val="22"/>
              </w:rPr>
              <w:t>Страховая сумма:</w:t>
            </w:r>
          </w:p>
        </w:tc>
      </w:tr>
      <w:tr w:rsidR="009043E6" w:rsidRPr="00B5049B" w:rsidTr="006125EF">
        <w:trPr>
          <w:trHeight w:val="201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3E6" w:rsidRPr="00BF2EC6" w:rsidTr="00C95DA7"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>2.1. Возмещение расходов на эвакуацию в пределах территории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риода страхования</w:t>
            </w:r>
          </w:p>
        </w:tc>
      </w:tr>
      <w:tr w:rsidR="009043E6" w:rsidRPr="00B5049B" w:rsidTr="00B5049B">
        <w:trPr>
          <w:trHeight w:val="201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3E6" w:rsidRPr="00BF2EC6" w:rsidTr="00C95DA7"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>2.2</w:t>
            </w:r>
            <w:proofErr w:type="gramStart"/>
            <w:r w:rsidRPr="00C95DA7">
              <w:rPr>
                <w:bCs/>
                <w:sz w:val="22"/>
                <w:szCs w:val="22"/>
              </w:rPr>
              <w:t xml:space="preserve">. </w:t>
            </w:r>
            <w:r w:rsidRPr="00C95DA7">
              <w:rPr>
                <w:sz w:val="22"/>
                <w:szCs w:val="22"/>
              </w:rPr>
              <w:t>возникновение</w:t>
            </w:r>
            <w:proofErr w:type="gramEnd"/>
            <w:r w:rsidRPr="00C95DA7">
              <w:rPr>
                <w:sz w:val="22"/>
                <w:szCs w:val="22"/>
              </w:rPr>
              <w:t xml:space="preserve"> транспортных расходов</w:t>
            </w:r>
            <w:r w:rsidRPr="00C95DA7">
              <w:rPr>
                <w:b/>
                <w:sz w:val="22"/>
                <w:szCs w:val="22"/>
              </w:rPr>
              <w:t xml:space="preserve"> </w:t>
            </w:r>
            <w:r w:rsidRPr="00C95DA7">
              <w:rPr>
                <w:sz w:val="22"/>
                <w:szCs w:val="22"/>
              </w:rPr>
              <w:t xml:space="preserve">в результате наступления события, указанного в пункте 3.1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00 000.00 (один миллион) </w:t>
            </w:r>
            <w:proofErr w:type="spellStart"/>
            <w:r>
              <w:rPr>
                <w:b/>
                <w:sz w:val="20"/>
                <w:szCs w:val="20"/>
              </w:rPr>
              <w:t>сум</w:t>
            </w:r>
            <w:proofErr w:type="spellEnd"/>
          </w:p>
        </w:tc>
      </w:tr>
      <w:tr w:rsidR="009043E6" w:rsidRPr="00B5049B" w:rsidTr="00B5049B">
        <w:trPr>
          <w:trHeight w:val="159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3E6" w:rsidRPr="00BF2EC6" w:rsidTr="00C95DA7"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>2.3</w:t>
            </w:r>
            <w:proofErr w:type="gramStart"/>
            <w:r w:rsidRPr="00C95DA7">
              <w:rPr>
                <w:bCs/>
                <w:sz w:val="22"/>
                <w:szCs w:val="22"/>
              </w:rPr>
              <w:t xml:space="preserve">. </w:t>
            </w:r>
            <w:r w:rsidRPr="00C95DA7">
              <w:rPr>
                <w:sz w:val="22"/>
                <w:szCs w:val="22"/>
              </w:rPr>
              <w:t>организовать</w:t>
            </w:r>
            <w:proofErr w:type="gramEnd"/>
            <w:r w:rsidRPr="00C95DA7">
              <w:rPr>
                <w:sz w:val="22"/>
                <w:szCs w:val="22"/>
              </w:rPr>
              <w:t xml:space="preserve"> и оплатить услугу перегона ТС (услуга «Трезвый водитель»)</w:t>
            </w:r>
            <w:r w:rsidRPr="00C95DA7">
              <w:rPr>
                <w:bCs/>
                <w:sz w:val="22"/>
                <w:szCs w:val="22"/>
              </w:rPr>
              <w:t xml:space="preserve"> в пределах территории ускоренного рассмотрения происшествия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риода страхования</w:t>
            </w:r>
          </w:p>
        </w:tc>
      </w:tr>
      <w:tr w:rsidR="009043E6" w:rsidRPr="00B5049B" w:rsidTr="00A111A1">
        <w:trPr>
          <w:trHeight w:val="188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43E6" w:rsidRPr="00BF2EC6" w:rsidTr="00C95DA7"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sz w:val="22"/>
                <w:szCs w:val="22"/>
              </w:rPr>
              <w:t>2.4</w:t>
            </w:r>
            <w:proofErr w:type="gramStart"/>
            <w:r w:rsidRPr="00C95DA7">
              <w:rPr>
                <w:sz w:val="22"/>
                <w:szCs w:val="22"/>
              </w:rPr>
              <w:t>. услуга</w:t>
            </w:r>
            <w:proofErr w:type="gramEnd"/>
            <w:r w:rsidRPr="00C95DA7">
              <w:rPr>
                <w:sz w:val="22"/>
                <w:szCs w:val="22"/>
              </w:rPr>
              <w:t xml:space="preserve"> «Техническая помощь на дороге»</w:t>
            </w:r>
            <w:r w:rsidRPr="00C95DA7">
              <w:rPr>
                <w:bCs/>
                <w:sz w:val="22"/>
                <w:szCs w:val="22"/>
              </w:rPr>
              <w:t xml:space="preserve"> в пределах территории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риода страхования</w:t>
            </w:r>
          </w:p>
        </w:tc>
      </w:tr>
      <w:tr w:rsidR="009043E6" w:rsidRPr="00A111A1" w:rsidTr="00C95DA7">
        <w:tc>
          <w:tcPr>
            <w:tcW w:w="4396" w:type="dxa"/>
            <w:vAlign w:val="center"/>
          </w:tcPr>
          <w:p w:rsidR="009043E6" w:rsidRPr="00A111A1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A111A1" w:rsidRDefault="009043E6" w:rsidP="009043E6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9043E6" w:rsidRPr="00BF2EC6" w:rsidTr="00C95DA7">
        <w:trPr>
          <w:trHeight w:val="309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/>
                <w:sz w:val="22"/>
                <w:szCs w:val="22"/>
              </w:rPr>
            </w:pPr>
            <w:r w:rsidRPr="00C95DA7">
              <w:rPr>
                <w:b/>
                <w:sz w:val="22"/>
                <w:szCs w:val="22"/>
              </w:rPr>
              <w:t>3. Общая страховая премия:</w:t>
            </w:r>
          </w:p>
        </w:tc>
        <w:tc>
          <w:tcPr>
            <w:tcW w:w="5529" w:type="dxa"/>
            <w:vAlign w:val="center"/>
          </w:tcPr>
          <w:p w:rsidR="009043E6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</w:p>
          <w:p w:rsidR="009043E6" w:rsidRPr="00DD07A8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(</w:t>
            </w:r>
            <w:proofErr w:type="gramStart"/>
            <w:r w:rsidRPr="00DD07A8">
              <w:rPr>
                <w:i/>
                <w:sz w:val="20"/>
                <w:szCs w:val="20"/>
              </w:rPr>
              <w:t>цифрами</w:t>
            </w:r>
            <w:proofErr w:type="gramEnd"/>
            <w:r w:rsidRPr="00DD07A8">
              <w:rPr>
                <w:i/>
                <w:sz w:val="20"/>
                <w:szCs w:val="20"/>
              </w:rPr>
              <w:t xml:space="preserve"> и прописью)</w:t>
            </w:r>
          </w:p>
        </w:tc>
      </w:tr>
      <w:tr w:rsidR="009043E6" w:rsidRPr="00A111A1" w:rsidTr="00A111A1">
        <w:trPr>
          <w:trHeight w:val="215"/>
        </w:trPr>
        <w:tc>
          <w:tcPr>
            <w:tcW w:w="4396" w:type="dxa"/>
          </w:tcPr>
          <w:p w:rsidR="009043E6" w:rsidRPr="00A111A1" w:rsidRDefault="009043E6" w:rsidP="009043E6">
            <w:pPr>
              <w:ind w:hanging="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</w:tcPr>
          <w:p w:rsidR="009043E6" w:rsidRPr="00A111A1" w:rsidRDefault="009043E6" w:rsidP="009043E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043E6" w:rsidRPr="002D2339" w:rsidTr="00C95DA7">
        <w:tblPrEx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9043E6" w:rsidRPr="00C95DA7" w:rsidRDefault="009043E6" w:rsidP="009043E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95DA7">
              <w:rPr>
                <w:b/>
                <w:bCs/>
                <w:sz w:val="22"/>
                <w:szCs w:val="22"/>
              </w:rPr>
              <w:t>4. Территория действия Полиса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D07A8">
              <w:rPr>
                <w:b/>
                <w:sz w:val="20"/>
                <w:szCs w:val="20"/>
              </w:rPr>
              <w:t>Республика Узбекистан</w:t>
            </w:r>
          </w:p>
        </w:tc>
      </w:tr>
      <w:tr w:rsidR="00A111A1" w:rsidRPr="00A111A1" w:rsidTr="00C95DA7">
        <w:tblPrEx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A111A1" w:rsidRPr="00A111A1" w:rsidRDefault="00A111A1" w:rsidP="009043E6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A111A1" w:rsidRPr="00A111A1" w:rsidRDefault="00A111A1" w:rsidP="009043E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111A1" w:rsidRPr="002D2339" w:rsidTr="00C95DA7">
        <w:tblPrEx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A111A1" w:rsidRPr="00C95DA7" w:rsidRDefault="00A111A1" w:rsidP="009043E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Территория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A111A1" w:rsidRPr="00DD07A8" w:rsidRDefault="00A111A1" w:rsidP="00904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Ташкент</w:t>
            </w:r>
          </w:p>
        </w:tc>
      </w:tr>
    </w:tbl>
    <w:p w:rsidR="00D0570B" w:rsidRPr="00DD07A8" w:rsidRDefault="00D0570B" w:rsidP="00D0570B">
      <w:pPr>
        <w:pStyle w:val="31"/>
        <w:widowControl/>
        <w:rPr>
          <w:sz w:val="16"/>
          <w:szCs w:val="16"/>
        </w:rPr>
      </w:pPr>
    </w:p>
    <w:p w:rsidR="00D0570B" w:rsidRPr="00D0570B" w:rsidRDefault="00D0570B" w:rsidP="00D0570B">
      <w:pPr>
        <w:pStyle w:val="31"/>
        <w:widowControl/>
        <w:ind w:firstLine="142"/>
        <w:rPr>
          <w:sz w:val="20"/>
        </w:rPr>
      </w:pPr>
      <w:r w:rsidRPr="00D0570B">
        <w:rPr>
          <w:sz w:val="20"/>
        </w:rPr>
        <w:t>Обязательства Национальной компании экспортно-импортного страхования “</w:t>
      </w:r>
      <w:proofErr w:type="spellStart"/>
      <w:r w:rsidRPr="00D0570B">
        <w:rPr>
          <w:sz w:val="20"/>
        </w:rPr>
        <w:t>Узбекинвест</w:t>
      </w:r>
      <w:proofErr w:type="spellEnd"/>
      <w:r w:rsidRPr="00D0570B">
        <w:rPr>
          <w:sz w:val="20"/>
        </w:rPr>
        <w:t>” по выплате страхового возмещения вступают в силу с «__» __________20__года и действуют по «__» __________20__года.</w:t>
      </w:r>
    </w:p>
    <w:p w:rsidR="00D0570B" w:rsidRPr="00D0570B" w:rsidRDefault="00D0570B" w:rsidP="00D0570B">
      <w:pPr>
        <w:ind w:firstLine="709"/>
        <w:jc w:val="both"/>
        <w:rPr>
          <w:bCs/>
          <w:sz w:val="20"/>
          <w:szCs w:val="20"/>
        </w:rPr>
      </w:pPr>
    </w:p>
    <w:p w:rsidR="00D0570B" w:rsidRPr="00D0570B" w:rsidRDefault="00D0570B" w:rsidP="00D0570B">
      <w:pPr>
        <w:ind w:firstLine="142"/>
        <w:jc w:val="both"/>
        <w:rPr>
          <w:bCs/>
          <w:sz w:val="20"/>
          <w:szCs w:val="20"/>
        </w:rPr>
      </w:pPr>
      <w:r w:rsidRPr="00D0570B">
        <w:rPr>
          <w:bCs/>
          <w:sz w:val="20"/>
          <w:szCs w:val="20"/>
        </w:rPr>
        <w:t>За Компанию:</w:t>
      </w:r>
    </w:p>
    <w:p w:rsidR="00D0570B" w:rsidRPr="00D0570B" w:rsidRDefault="00D0570B" w:rsidP="00D0570B">
      <w:pPr>
        <w:ind w:firstLine="709"/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46"/>
        <w:gridCol w:w="2374"/>
        <w:gridCol w:w="3193"/>
      </w:tblGrid>
      <w:tr w:rsidR="00D0570B" w:rsidRPr="00D0570B" w:rsidTr="00942C9E">
        <w:tc>
          <w:tcPr>
            <w:tcW w:w="4301" w:type="dxa"/>
          </w:tcPr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Директор филиала</w:t>
            </w:r>
          </w:p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НКЭИС «</w:t>
            </w:r>
            <w:proofErr w:type="spellStart"/>
            <w:r w:rsidRPr="00D0570B">
              <w:rPr>
                <w:b/>
                <w:bCs/>
                <w:sz w:val="20"/>
                <w:szCs w:val="20"/>
              </w:rPr>
              <w:t>Узбекинвест</w:t>
            </w:r>
            <w:proofErr w:type="spellEnd"/>
            <w:r w:rsidRPr="00D0570B">
              <w:rPr>
                <w:b/>
                <w:bCs/>
                <w:sz w:val="20"/>
                <w:szCs w:val="20"/>
              </w:rPr>
              <w:t>»</w:t>
            </w:r>
          </w:p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0570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0570B">
              <w:rPr>
                <w:b/>
                <w:bCs/>
                <w:sz w:val="20"/>
                <w:szCs w:val="20"/>
              </w:rPr>
              <w:t xml:space="preserve"> ________________________ </w:t>
            </w:r>
            <w:proofErr w:type="spellStart"/>
            <w:r w:rsidRPr="00D0570B">
              <w:rPr>
                <w:b/>
                <w:bCs/>
                <w:sz w:val="20"/>
                <w:szCs w:val="20"/>
              </w:rPr>
              <w:t>вилояте</w:t>
            </w:r>
            <w:proofErr w:type="spellEnd"/>
          </w:p>
        </w:tc>
        <w:tc>
          <w:tcPr>
            <w:tcW w:w="2390" w:type="dxa"/>
          </w:tcPr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_________________</w:t>
            </w:r>
          </w:p>
          <w:p w:rsidR="00D0570B" w:rsidRPr="00D0570B" w:rsidRDefault="00D0570B" w:rsidP="00942C9E">
            <w:pPr>
              <w:jc w:val="center"/>
              <w:rPr>
                <w:bCs/>
                <w:i/>
                <w:sz w:val="20"/>
                <w:szCs w:val="20"/>
              </w:rPr>
            </w:pPr>
            <w:r w:rsidRPr="00D0570B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D0570B">
              <w:rPr>
                <w:bCs/>
                <w:i/>
                <w:sz w:val="20"/>
                <w:szCs w:val="20"/>
              </w:rPr>
              <w:t>подпись</w:t>
            </w:r>
            <w:proofErr w:type="gramEnd"/>
            <w:r w:rsidRPr="00D0570B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______________________</w:t>
            </w:r>
          </w:p>
          <w:p w:rsidR="00D0570B" w:rsidRPr="00D0570B" w:rsidRDefault="00D0570B" w:rsidP="00942C9E">
            <w:pPr>
              <w:jc w:val="center"/>
              <w:rPr>
                <w:bCs/>
                <w:i/>
                <w:sz w:val="20"/>
                <w:szCs w:val="20"/>
              </w:rPr>
            </w:pPr>
            <w:r w:rsidRPr="00D0570B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  <w:r>
        <w:rPr>
          <w:bCs/>
          <w:sz w:val="20"/>
        </w:rPr>
        <w:t xml:space="preserve"> </w:t>
      </w:r>
      <w:r>
        <w:rPr>
          <w:b/>
          <w:bCs/>
          <w:i/>
          <w:sz w:val="20"/>
        </w:rPr>
        <w:t>Регистрационный номер:</w:t>
      </w:r>
    </w:p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№ ___________________ от «___» ______________20__г. </w:t>
      </w:r>
    </w:p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</w:p>
    <w:p w:rsidR="00D0570B" w:rsidRPr="00D0570B" w:rsidRDefault="00D0570B" w:rsidP="00C95DA7">
      <w:pPr>
        <w:pStyle w:val="24"/>
        <w:spacing w:after="0" w:line="240" w:lineRule="auto"/>
        <w:ind w:left="0"/>
        <w:jc w:val="center"/>
        <w:rPr>
          <w:b/>
          <w:bCs/>
          <w:i/>
          <w:iCs/>
          <w:sz w:val="20"/>
          <w:szCs w:val="20"/>
        </w:rPr>
      </w:pPr>
      <w:r w:rsidRPr="00D0570B">
        <w:rPr>
          <w:b/>
          <w:i/>
          <w:sz w:val="20"/>
          <w:szCs w:val="20"/>
        </w:rPr>
        <w:t xml:space="preserve">Внимание! </w:t>
      </w:r>
    </w:p>
    <w:p w:rsidR="00D0570B" w:rsidRPr="00C95DA7" w:rsidRDefault="00D0570B" w:rsidP="00D0570B">
      <w:pPr>
        <w:jc w:val="center"/>
        <w:rPr>
          <w:b/>
          <w:i/>
          <w:iCs/>
          <w:sz w:val="20"/>
          <w:szCs w:val="20"/>
        </w:rPr>
      </w:pPr>
      <w:r w:rsidRPr="00C95DA7">
        <w:rPr>
          <w:b/>
          <w:i/>
          <w:iCs/>
          <w:sz w:val="20"/>
          <w:szCs w:val="20"/>
        </w:rPr>
        <w:t>С предложениями и жалобами по поводу качества обслуживания</w:t>
      </w:r>
    </w:p>
    <w:p w:rsidR="00B5049B" w:rsidRPr="00B5049B" w:rsidRDefault="00D0570B" w:rsidP="00B36FFF">
      <w:pPr>
        <w:jc w:val="center"/>
      </w:pPr>
      <w:r w:rsidRPr="00C95DA7">
        <w:rPr>
          <w:b/>
          <w:i/>
          <w:iCs/>
          <w:sz w:val="20"/>
          <w:szCs w:val="20"/>
        </w:rPr>
        <w:t>Вы можете позвонить по телефону доверия (71)200 02 34 (понедельник-пятница с 9.00 до 18.00)</w:t>
      </w:r>
      <w:bookmarkStart w:id="1" w:name="_Hlk32997232"/>
    </w:p>
    <w:bookmarkEnd w:id="1"/>
    <w:p w:rsidR="00C318F7" w:rsidRPr="00B5409E" w:rsidRDefault="00C318F7" w:rsidP="00B5049B">
      <w:pPr>
        <w:rPr>
          <w:sz w:val="22"/>
          <w:szCs w:val="22"/>
        </w:rPr>
      </w:pPr>
    </w:p>
    <w:sectPr w:rsidR="00C318F7" w:rsidRPr="00B5409E" w:rsidSect="00B36FFF">
      <w:headerReference w:type="default" r:id="rId8"/>
      <w:footerReference w:type="first" r:id="rId9"/>
      <w:pgSz w:w="11906" w:h="16838" w:code="9"/>
      <w:pgMar w:top="851" w:right="851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F3" w:rsidRDefault="002116F3">
      <w:r>
        <w:separator/>
      </w:r>
    </w:p>
  </w:endnote>
  <w:endnote w:type="continuationSeparator" w:id="0">
    <w:p w:rsidR="002116F3" w:rsidRDefault="0021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856" w:rsidRDefault="00475856" w:rsidP="00475856">
    <w:pPr>
      <w:pStyle w:val="a5"/>
      <w:jc w:val="center"/>
      <w:rPr>
        <w:sz w:val="20"/>
        <w:szCs w:val="20"/>
      </w:rPr>
    </w:pPr>
  </w:p>
  <w:p w:rsidR="00475856" w:rsidRPr="00475856" w:rsidRDefault="00475856" w:rsidP="00475856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F3" w:rsidRDefault="002116F3">
      <w:r>
        <w:separator/>
      </w:r>
    </w:p>
  </w:footnote>
  <w:footnote w:type="continuationSeparator" w:id="0">
    <w:p w:rsidR="002116F3" w:rsidRDefault="0021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98" w:rsidRDefault="00B51AD5" w:rsidP="00150D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37515</wp:posOffset>
              </wp:positionH>
              <wp:positionV relativeFrom="page">
                <wp:posOffset>1141730</wp:posOffset>
              </wp:positionV>
              <wp:extent cx="40640" cy="118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98" w:rsidRDefault="00150D98" w:rsidP="00150D98">
                          <w:r>
                            <w:rPr>
                              <w:rStyle w:val="af2"/>
                              <w:rFonts w:cs="David"/>
                              <w:szCs w:val="19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45pt;margin-top:89.9pt;width:3.2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" filled="f" stroked="f">
              <v:textbox style="mso-fit-shape-to-text:t" inset="0,0,0,0">
                <w:txbxContent>
                  <w:p w:rsidR="00150D98" w:rsidRDefault="00150D98" w:rsidP="00150D98">
                    <w:r>
                      <w:rPr>
                        <w:rStyle w:val="af2"/>
                        <w:rFonts w:cs="David"/>
                        <w:szCs w:val="19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0D98" w:rsidRDefault="00150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24A6C"/>
    <w:multiLevelType w:val="hybridMultilevel"/>
    <w:tmpl w:val="BFF223E8"/>
    <w:lvl w:ilvl="0" w:tplc="C96EFB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493CB6"/>
    <w:multiLevelType w:val="hybridMultilevel"/>
    <w:tmpl w:val="BFF223E8"/>
    <w:lvl w:ilvl="0" w:tplc="C96EFB5C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16"/>
    <w:rsid w:val="00005C53"/>
    <w:rsid w:val="000126A5"/>
    <w:rsid w:val="0002221B"/>
    <w:rsid w:val="0004361D"/>
    <w:rsid w:val="00075418"/>
    <w:rsid w:val="000C4FFA"/>
    <w:rsid w:val="000C6754"/>
    <w:rsid w:val="000D657C"/>
    <w:rsid w:val="000E3CE3"/>
    <w:rsid w:val="000E43F3"/>
    <w:rsid w:val="000E785C"/>
    <w:rsid w:val="000F0700"/>
    <w:rsid w:val="00137507"/>
    <w:rsid w:val="00145CB9"/>
    <w:rsid w:val="00150D98"/>
    <w:rsid w:val="00170E4E"/>
    <w:rsid w:val="00173AAE"/>
    <w:rsid w:val="00181433"/>
    <w:rsid w:val="0018424F"/>
    <w:rsid w:val="001967E0"/>
    <w:rsid w:val="001B107B"/>
    <w:rsid w:val="001E68EC"/>
    <w:rsid w:val="002116F3"/>
    <w:rsid w:val="00263AB4"/>
    <w:rsid w:val="0027155F"/>
    <w:rsid w:val="00290EA7"/>
    <w:rsid w:val="002A6C75"/>
    <w:rsid w:val="002C160A"/>
    <w:rsid w:val="002C2439"/>
    <w:rsid w:val="002C58C3"/>
    <w:rsid w:val="002D2339"/>
    <w:rsid w:val="002F24D4"/>
    <w:rsid w:val="0030147A"/>
    <w:rsid w:val="0030199C"/>
    <w:rsid w:val="00303FFE"/>
    <w:rsid w:val="0035218C"/>
    <w:rsid w:val="00371F0C"/>
    <w:rsid w:val="003755E5"/>
    <w:rsid w:val="00376A3E"/>
    <w:rsid w:val="003959C0"/>
    <w:rsid w:val="003A33AE"/>
    <w:rsid w:val="003D3C10"/>
    <w:rsid w:val="003E6C16"/>
    <w:rsid w:val="004208BB"/>
    <w:rsid w:val="0042140E"/>
    <w:rsid w:val="0042429E"/>
    <w:rsid w:val="004318AF"/>
    <w:rsid w:val="00431A6E"/>
    <w:rsid w:val="00434A9B"/>
    <w:rsid w:val="00475856"/>
    <w:rsid w:val="004B3359"/>
    <w:rsid w:val="004D2F3A"/>
    <w:rsid w:val="004E12C4"/>
    <w:rsid w:val="004F4206"/>
    <w:rsid w:val="0056386C"/>
    <w:rsid w:val="00583880"/>
    <w:rsid w:val="00594B16"/>
    <w:rsid w:val="005952E3"/>
    <w:rsid w:val="005B3C2C"/>
    <w:rsid w:val="005D45A0"/>
    <w:rsid w:val="005F317E"/>
    <w:rsid w:val="0060358C"/>
    <w:rsid w:val="006125EF"/>
    <w:rsid w:val="006320BE"/>
    <w:rsid w:val="006444B5"/>
    <w:rsid w:val="0064739F"/>
    <w:rsid w:val="00676BB1"/>
    <w:rsid w:val="00687808"/>
    <w:rsid w:val="00691ED6"/>
    <w:rsid w:val="006D48FE"/>
    <w:rsid w:val="00722E61"/>
    <w:rsid w:val="00741C9F"/>
    <w:rsid w:val="007557DE"/>
    <w:rsid w:val="0079659E"/>
    <w:rsid w:val="007A2FCC"/>
    <w:rsid w:val="007C5C9F"/>
    <w:rsid w:val="007E00A5"/>
    <w:rsid w:val="008076AD"/>
    <w:rsid w:val="00813239"/>
    <w:rsid w:val="008202F5"/>
    <w:rsid w:val="00851283"/>
    <w:rsid w:val="00852CB2"/>
    <w:rsid w:val="00854646"/>
    <w:rsid w:val="0087703A"/>
    <w:rsid w:val="00893A99"/>
    <w:rsid w:val="008B18CF"/>
    <w:rsid w:val="008C1F99"/>
    <w:rsid w:val="008C419D"/>
    <w:rsid w:val="008E103B"/>
    <w:rsid w:val="008E17C9"/>
    <w:rsid w:val="008E7878"/>
    <w:rsid w:val="009043E6"/>
    <w:rsid w:val="00912078"/>
    <w:rsid w:val="009141C5"/>
    <w:rsid w:val="0092064A"/>
    <w:rsid w:val="00920CA7"/>
    <w:rsid w:val="009371CC"/>
    <w:rsid w:val="00942C9E"/>
    <w:rsid w:val="00963B2E"/>
    <w:rsid w:val="009653B7"/>
    <w:rsid w:val="00975DB6"/>
    <w:rsid w:val="00991E64"/>
    <w:rsid w:val="00992B51"/>
    <w:rsid w:val="009E0515"/>
    <w:rsid w:val="00A03C31"/>
    <w:rsid w:val="00A111A1"/>
    <w:rsid w:val="00A32B97"/>
    <w:rsid w:val="00A47226"/>
    <w:rsid w:val="00A56B38"/>
    <w:rsid w:val="00A72A93"/>
    <w:rsid w:val="00A748BA"/>
    <w:rsid w:val="00AA30D9"/>
    <w:rsid w:val="00AB3922"/>
    <w:rsid w:val="00AB540B"/>
    <w:rsid w:val="00AD7DF8"/>
    <w:rsid w:val="00AF1629"/>
    <w:rsid w:val="00B1124E"/>
    <w:rsid w:val="00B14FEC"/>
    <w:rsid w:val="00B36FFF"/>
    <w:rsid w:val="00B5049B"/>
    <w:rsid w:val="00B51AD5"/>
    <w:rsid w:val="00B5409E"/>
    <w:rsid w:val="00B71478"/>
    <w:rsid w:val="00B75B85"/>
    <w:rsid w:val="00B9714E"/>
    <w:rsid w:val="00BB3023"/>
    <w:rsid w:val="00BC55DC"/>
    <w:rsid w:val="00BD1AC0"/>
    <w:rsid w:val="00BD5D04"/>
    <w:rsid w:val="00BF2EC6"/>
    <w:rsid w:val="00C27F26"/>
    <w:rsid w:val="00C318F7"/>
    <w:rsid w:val="00C714A9"/>
    <w:rsid w:val="00C904A4"/>
    <w:rsid w:val="00C95DA7"/>
    <w:rsid w:val="00CA7FCC"/>
    <w:rsid w:val="00CE244C"/>
    <w:rsid w:val="00D0570B"/>
    <w:rsid w:val="00D06719"/>
    <w:rsid w:val="00D273DD"/>
    <w:rsid w:val="00D466F4"/>
    <w:rsid w:val="00D5745A"/>
    <w:rsid w:val="00D8399D"/>
    <w:rsid w:val="00DA0E7A"/>
    <w:rsid w:val="00DA1C1F"/>
    <w:rsid w:val="00DB53E1"/>
    <w:rsid w:val="00DD07A8"/>
    <w:rsid w:val="00DF326D"/>
    <w:rsid w:val="00DF5D5D"/>
    <w:rsid w:val="00DF7460"/>
    <w:rsid w:val="00E0693C"/>
    <w:rsid w:val="00E42DB3"/>
    <w:rsid w:val="00E44189"/>
    <w:rsid w:val="00E710B8"/>
    <w:rsid w:val="00E73F54"/>
    <w:rsid w:val="00EA7DC2"/>
    <w:rsid w:val="00EB0867"/>
    <w:rsid w:val="00EB56BE"/>
    <w:rsid w:val="00ED0A53"/>
    <w:rsid w:val="00EE7AB3"/>
    <w:rsid w:val="00F02064"/>
    <w:rsid w:val="00F0720D"/>
    <w:rsid w:val="00F23E7D"/>
    <w:rsid w:val="00F3118C"/>
    <w:rsid w:val="00F31916"/>
    <w:rsid w:val="00F33BC8"/>
    <w:rsid w:val="00F51C90"/>
    <w:rsid w:val="00F746CC"/>
    <w:rsid w:val="00FC78C7"/>
    <w:rsid w:val="00FD1AD5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B2328F-FC62-4DF8-A9C4-AFE148D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83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overflowPunct w:val="0"/>
      <w:autoSpaceDE w:val="0"/>
      <w:autoSpaceDN w:val="0"/>
      <w:adjustRightInd w:val="0"/>
      <w:ind w:right="283" w:firstLine="709"/>
      <w:jc w:val="both"/>
      <w:textAlignment w:val="baseline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noProof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verflowPunct w:val="0"/>
      <w:autoSpaceDE w:val="0"/>
      <w:autoSpaceDN w:val="0"/>
      <w:adjustRightInd w:val="0"/>
      <w:ind w:right="-108"/>
      <w:textAlignment w:val="baseline"/>
      <w:outlineLvl w:val="6"/>
    </w:pPr>
    <w:rPr>
      <w:b/>
      <w:noProof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0D98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21">
    <w:name w:val="заголовок 2"/>
    <w:basedOn w:val="a"/>
    <w:next w:val="a"/>
    <w:pPr>
      <w:keepNext/>
      <w:jc w:val="center"/>
    </w:pPr>
    <w:rPr>
      <w:szCs w:val="20"/>
      <w:lang w:eastAsia="pl-PL"/>
    </w:rPr>
  </w:style>
  <w:style w:type="paragraph" w:styleId="22">
    <w:name w:val="Body Text 2"/>
    <w:basedOn w:val="a"/>
    <w:link w:val="23"/>
    <w:uiPriority w:val="99"/>
    <w:pPr>
      <w:jc w:val="center"/>
    </w:pPr>
    <w:rPr>
      <w:b/>
      <w:bCs/>
      <w:caps/>
    </w:rPr>
  </w:style>
  <w:style w:type="character" w:customStyle="1" w:styleId="23">
    <w:name w:val="Основной текст 2 Знак"/>
    <w:basedOn w:val="a0"/>
    <w:link w:val="22"/>
    <w:uiPriority w:val="99"/>
    <w:semiHidden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0D98"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page number"/>
    <w:basedOn w:val="a0"/>
    <w:uiPriority w:val="99"/>
    <w:rPr>
      <w:sz w:val="20"/>
    </w:rPr>
  </w:style>
  <w:style w:type="paragraph" w:customStyle="1" w:styleId="Text">
    <w:name w:val="Text"/>
    <w:basedOn w:val="a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styleId="a9">
    <w:name w:val="Body Text"/>
    <w:basedOn w:val="a"/>
    <w:link w:val="aa"/>
    <w:uiPriority w:val="99"/>
    <w:pPr>
      <w:jc w:val="both"/>
    </w:pPr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semiHidden/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tabs>
        <w:tab w:val="left" w:pos="2515"/>
      </w:tabs>
      <w:spacing w:before="14" w:line="240" w:lineRule="exact"/>
      <w:ind w:left="86"/>
      <w:jc w:val="both"/>
    </w:pPr>
    <w:rPr>
      <w:b/>
      <w:color w:val="00000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Pr>
      <w:sz w:val="24"/>
      <w:szCs w:val="24"/>
    </w:rPr>
  </w:style>
  <w:style w:type="paragraph" w:styleId="ad">
    <w:name w:val="caption"/>
    <w:basedOn w:val="a"/>
    <w:next w:val="a"/>
    <w:uiPriority w:val="35"/>
    <w:qFormat/>
    <w:pPr>
      <w:spacing w:line="240" w:lineRule="atLeast"/>
      <w:ind w:right="15"/>
      <w:jc w:val="center"/>
    </w:pPr>
    <w:rPr>
      <w:b/>
      <w:szCs w:val="23"/>
    </w:rPr>
  </w:style>
  <w:style w:type="paragraph" w:customStyle="1" w:styleId="Iniiaiieoaeno2">
    <w:name w:val="Iniiaiie oaeno 2"/>
    <w:basedOn w:val="Iauiue"/>
    <w:pPr>
      <w:widowControl/>
      <w:jc w:val="both"/>
    </w:pPr>
    <w:rPr>
      <w:rFonts w:ascii="Arial" w:hAnsi="Arial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</w:rPr>
  </w:style>
  <w:style w:type="paragraph" w:styleId="31">
    <w:name w:val="Body Text Indent 3"/>
    <w:basedOn w:val="a"/>
    <w:link w:val="32"/>
    <w:uiPriority w:val="99"/>
    <w:rsid w:val="00B5409E"/>
    <w:pPr>
      <w:widowControl w:val="0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customStyle="1" w:styleId="Iniiaiieoaeno">
    <w:name w:val="!Iniiaiie oaeno"/>
    <w:basedOn w:val="a"/>
    <w:pPr>
      <w:ind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pPr>
      <w:widowControl w:val="0"/>
      <w:ind w:firstLine="709"/>
      <w:jc w:val="both"/>
    </w:pPr>
    <w:rPr>
      <w:b/>
      <w:szCs w:val="20"/>
    </w:rPr>
  </w:style>
  <w:style w:type="paragraph" w:customStyle="1" w:styleId="Iiiaeuiue">
    <w:name w:val="Ii?iaeuiue"/>
    <w:basedOn w:val="a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311">
    <w:name w:val="Основной текст 3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18"/>
      <w:szCs w:val="20"/>
    </w:rPr>
  </w:style>
  <w:style w:type="paragraph" w:customStyle="1" w:styleId="11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e">
    <w:name w:val="Title"/>
    <w:basedOn w:val="a"/>
    <w:link w:val="af"/>
    <w:uiPriority w:val="10"/>
    <w:qFormat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line="120" w:lineRule="atLeast"/>
      <w:jc w:val="center"/>
      <w:textAlignment w:val="baseline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0">
    <w:name w:val="Table Grid"/>
    <w:basedOn w:val="a1"/>
    <w:uiPriority w:val="39"/>
    <w:rsid w:val="007C5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rsid w:val="00290E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90EA7"/>
    <w:rPr>
      <w:sz w:val="24"/>
    </w:rPr>
  </w:style>
  <w:style w:type="character" w:customStyle="1" w:styleId="af1">
    <w:name w:val="Колонтитул_"/>
    <w:rsid w:val="00150D98"/>
    <w:rPr>
      <w:rFonts w:ascii="David" w:eastAsia="Times New Roman" w:hAnsi="David"/>
      <w:sz w:val="19"/>
      <w:u w:val="none"/>
      <w:lang w:bidi="he-IL"/>
    </w:rPr>
  </w:style>
  <w:style w:type="character" w:customStyle="1" w:styleId="af2">
    <w:name w:val="Колонтитул"/>
    <w:rsid w:val="00150D98"/>
    <w:rPr>
      <w:rFonts w:ascii="David" w:eastAsia="Times New Roman" w:hAnsi="David"/>
      <w:color w:val="000000"/>
      <w:spacing w:val="0"/>
      <w:w w:val="100"/>
      <w:position w:val="0"/>
      <w:sz w:val="19"/>
      <w:u w:val="none"/>
      <w:lang w:val="ru-RU" w:eastAsia="ru-RU" w:bidi="he-IL"/>
    </w:rPr>
  </w:style>
  <w:style w:type="character" w:customStyle="1" w:styleId="35">
    <w:name w:val="Заголовок №3_"/>
    <w:rsid w:val="00150D98"/>
    <w:rPr>
      <w:rFonts w:ascii="Tahoma" w:eastAsia="Times New Roman" w:hAnsi="Tahoma"/>
      <w:b/>
      <w:sz w:val="16"/>
      <w:u w:val="none"/>
    </w:rPr>
  </w:style>
  <w:style w:type="character" w:customStyle="1" w:styleId="36">
    <w:name w:val="Заголовок №3"/>
    <w:rsid w:val="00150D98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3CourierNew">
    <w:name w:val="Заголовок №3 + Courier New"/>
    <w:aliases w:val="Не полужирный,Курсив"/>
    <w:rsid w:val="00150D98"/>
    <w:rPr>
      <w:rFonts w:ascii="Courier New" w:eastAsia="Times New Roman" w:hAnsi="Courier New"/>
      <w:b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6">
    <w:name w:val="Основной текст (2)"/>
    <w:rsid w:val="005D45A0"/>
    <w:rPr>
      <w:rFonts w:ascii="Tahoma" w:eastAsia="Times New Roman" w:hAnsi="Tahoma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7">
    <w:name w:val="Основной текст (2)_"/>
    <w:rsid w:val="005D45A0"/>
    <w:rPr>
      <w:rFonts w:ascii="Tahoma" w:eastAsia="Times New Roman" w:hAnsi="Tahoma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624-EDBA-4E98-B118-FA0EC2E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И С</vt:lpstr>
    </vt:vector>
  </TitlesOfParts>
  <Company>Uzbekinves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И С</dc:title>
  <dc:subject/>
  <dc:creator>M. Li</dc:creator>
  <cp:keywords/>
  <dc:description/>
  <cp:lastModifiedBy>Komron Hikmatullaev</cp:lastModifiedBy>
  <cp:revision>2</cp:revision>
  <cp:lastPrinted>2020-02-19T10:52:00Z</cp:lastPrinted>
  <dcterms:created xsi:type="dcterms:W3CDTF">2020-12-21T05:44:00Z</dcterms:created>
  <dcterms:modified xsi:type="dcterms:W3CDTF">2020-12-21T05:44:00Z</dcterms:modified>
</cp:coreProperties>
</file>